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2A52B5">
        <w:rPr>
          <w:rFonts w:ascii="Times New Roman" w:hAnsi="Times New Roman" w:cs="Times New Roman"/>
          <w:sz w:val="24"/>
          <w:szCs w:val="24"/>
        </w:rPr>
        <w:t xml:space="preserve"> 4</w:t>
      </w:r>
      <w:r w:rsidR="002A52B5" w:rsidRPr="002A52B5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  <w:bookmarkStart w:id="0" w:name="_GoBack"/>
      <w:bookmarkEnd w:id="0"/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81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usługi i dzieła – opracowanie scenariuszy i przeprowadzenie zajęć z </w:t>
      </w:r>
      <w:r w:rsidR="00811388" w:rsidRP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u rozwijania kreatywności uczniów</w:t>
      </w:r>
      <w:r w:rsid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09.08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i 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</w:t>
      </w:r>
      <w:r w:rsidR="003576B8">
        <w:t xml:space="preserve"> warunki udziału w postępowaniu: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wykształcenia wyższego co najmniej magisterskiego</w:t>
      </w:r>
      <w:r>
        <w:t xml:space="preserve"> TAK/NIE</w:t>
      </w:r>
    </w:p>
    <w:p w:rsidR="00B679C5" w:rsidRDefault="00847719" w:rsidP="00B679C5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przygotowania pedagogicznego</w:t>
      </w:r>
      <w:r>
        <w:t xml:space="preserve"> TAK/NIE</w:t>
      </w:r>
    </w:p>
    <w:p w:rsidR="00B679C5" w:rsidRDefault="00B679C5" w:rsidP="00B679C5">
      <w:pPr>
        <w:pStyle w:val="Akapitzlist"/>
        <w:numPr>
          <w:ilvl w:val="0"/>
          <w:numId w:val="32"/>
        </w:numPr>
        <w:contextualSpacing/>
        <w:jc w:val="both"/>
      </w:pPr>
      <w:r>
        <w:lastRenderedPageBreak/>
        <w:t xml:space="preserve">Posiadanie kompetencji w obszarze pedagogiki zdolności TAK/NIE (informacje potwierdzające) </w:t>
      </w:r>
    </w:p>
    <w:p w:rsidR="00B679C5" w:rsidRDefault="00B679C5" w:rsidP="00B679C5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B679C5" w:rsidRDefault="00B679C5" w:rsidP="00B679C5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03766D">
        <w:t xml:space="preserve">Co najmniej trzyletnie doświadczenie </w:t>
      </w:r>
      <w:r w:rsidR="00811388">
        <w:t>w pracy dydaktycznej z dziećmi lub młodzieżą</w:t>
      </w:r>
      <w:r>
        <w:t xml:space="preserve"> TAK/NIE (należy podać nazwę instytucji, okres zatrudnienia, </w:t>
      </w:r>
      <w:r w:rsidR="00811388">
        <w:t xml:space="preserve">charakter pracy </w:t>
      </w:r>
      <w:proofErr w:type="spellStart"/>
      <w:r>
        <w:t>itp</w:t>
      </w:r>
      <w:proofErr w:type="spellEnd"/>
      <w:r>
        <w:t>):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B679C5" w:rsidRDefault="00B679C5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B679C5" w:rsidRDefault="00B679C5" w:rsidP="00B679C5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specyfiki Akademii Pedagogiki Specjalnej TAK/NIE (informacje potwierdzające) 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B679C5" w:rsidRDefault="00B679C5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B679C5" w:rsidRDefault="00B679C5" w:rsidP="00B679C5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podstaw metodologii badań pedagogicznych TAK/NIE (informacje potwierdzające) </w:t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B679C5" w:rsidRDefault="00B679C5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sectPr w:rsidR="00D54E4C" w:rsidRPr="002935D1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D8" w:rsidRDefault="00336BD8" w:rsidP="00BC2393">
      <w:pPr>
        <w:spacing w:after="0" w:line="240" w:lineRule="auto"/>
      </w:pPr>
      <w:r>
        <w:separator/>
      </w:r>
    </w:p>
  </w:endnote>
  <w:endnote w:type="continuationSeparator" w:id="0">
    <w:p w:rsidR="00336BD8" w:rsidRDefault="00336BD8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D8" w:rsidRDefault="00336BD8" w:rsidP="00BC2393">
      <w:pPr>
        <w:spacing w:after="0" w:line="240" w:lineRule="auto"/>
      </w:pPr>
      <w:r>
        <w:separator/>
      </w:r>
    </w:p>
  </w:footnote>
  <w:footnote w:type="continuationSeparator" w:id="0">
    <w:p w:rsidR="00336BD8" w:rsidRDefault="00336BD8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7" w15:restartNumberingAfterBreak="0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8"/>
  </w:num>
  <w:num w:numId="5">
    <w:abstractNumId w:val="3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31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28"/>
  </w:num>
  <w:num w:numId="18">
    <w:abstractNumId w:val="21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0"/>
  </w:num>
  <w:num w:numId="31">
    <w:abstractNumId w:val="1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393"/>
    <w:rsid w:val="00132B47"/>
    <w:rsid w:val="001C0E2E"/>
    <w:rsid w:val="00285D2F"/>
    <w:rsid w:val="002935D1"/>
    <w:rsid w:val="00297EA8"/>
    <w:rsid w:val="002A52B5"/>
    <w:rsid w:val="00336BD8"/>
    <w:rsid w:val="003576B8"/>
    <w:rsid w:val="004806A0"/>
    <w:rsid w:val="005109FB"/>
    <w:rsid w:val="0059249D"/>
    <w:rsid w:val="005A6F22"/>
    <w:rsid w:val="00646B2B"/>
    <w:rsid w:val="006C4DEA"/>
    <w:rsid w:val="006D01F2"/>
    <w:rsid w:val="00787517"/>
    <w:rsid w:val="00811388"/>
    <w:rsid w:val="00847719"/>
    <w:rsid w:val="00AD3F0F"/>
    <w:rsid w:val="00AF1A28"/>
    <w:rsid w:val="00AF2AD8"/>
    <w:rsid w:val="00B679C5"/>
    <w:rsid w:val="00B87C11"/>
    <w:rsid w:val="00BC2393"/>
    <w:rsid w:val="00BC3ECF"/>
    <w:rsid w:val="00C31CF8"/>
    <w:rsid w:val="00C4695B"/>
    <w:rsid w:val="00C56E9F"/>
    <w:rsid w:val="00D54E4C"/>
    <w:rsid w:val="00D72F41"/>
    <w:rsid w:val="00E4527C"/>
    <w:rsid w:val="00EB15AB"/>
    <w:rsid w:val="00F3640A"/>
    <w:rsid w:val="00F56552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31BA"/>
  <w15:docId w15:val="{DBEEFC2B-52E1-434D-98EF-18053EF3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8DE8-7407-4930-973B-2AA3B14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kaminska</cp:lastModifiedBy>
  <cp:revision>6</cp:revision>
  <cp:lastPrinted>2018-06-13T10:55:00Z</cp:lastPrinted>
  <dcterms:created xsi:type="dcterms:W3CDTF">2018-08-08T09:01:00Z</dcterms:created>
  <dcterms:modified xsi:type="dcterms:W3CDTF">2018-08-09T11:09:00Z</dcterms:modified>
</cp:coreProperties>
</file>